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1D74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218D399" wp14:editId="3D7A9B8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CEE2F4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7FE56F1F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E4F937" w14:textId="5059443C" w:rsidR="001F476E" w:rsidRPr="00EB7C4A" w:rsidRDefault="00860344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D6921" wp14:editId="42CD12D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970" r="5715" b="508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E1B3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2E397DAF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6E978015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1999D8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022FC2D2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BF9AE" w14:textId="464F3858" w:rsidR="00860344" w:rsidRPr="00E900D9" w:rsidRDefault="00860344" w:rsidP="00860344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900D9">
        <w:rPr>
          <w:rFonts w:ascii="Times New Roman" w:hAnsi="Times New Roman" w:cs="Times New Roman"/>
          <w:sz w:val="24"/>
          <w:szCs w:val="24"/>
        </w:rPr>
        <w:t xml:space="preserve">от </w:t>
      </w:r>
      <w:r w:rsidR="001F0E2F">
        <w:rPr>
          <w:rFonts w:ascii="Times New Roman" w:hAnsi="Times New Roman" w:cs="Times New Roman"/>
          <w:sz w:val="24"/>
          <w:szCs w:val="24"/>
        </w:rPr>
        <w:t>22</w:t>
      </w:r>
      <w:r w:rsidR="00BA2DCB">
        <w:rPr>
          <w:rFonts w:ascii="Times New Roman" w:hAnsi="Times New Roman" w:cs="Times New Roman"/>
          <w:sz w:val="24"/>
          <w:szCs w:val="24"/>
        </w:rPr>
        <w:t xml:space="preserve"> </w:t>
      </w:r>
      <w:r w:rsidR="001F0E2F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055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1F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F0E2F">
        <w:rPr>
          <w:rFonts w:ascii="Times New Roman" w:hAnsi="Times New Roman" w:cs="Times New Roman"/>
          <w:sz w:val="24"/>
          <w:szCs w:val="24"/>
        </w:rPr>
        <w:t>9/1165</w:t>
      </w:r>
    </w:p>
    <w:tbl>
      <w:tblPr>
        <w:tblStyle w:val="a9"/>
        <w:tblW w:w="4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860344" w14:paraId="6E9A04F8" w14:textId="77777777" w:rsidTr="00EB615E">
        <w:trPr>
          <w:trHeight w:val="860"/>
        </w:trPr>
        <w:tc>
          <w:tcPr>
            <w:tcW w:w="4882" w:type="dxa"/>
          </w:tcPr>
          <w:p w14:paraId="10340FA8" w14:textId="7AB6FCE0" w:rsidR="00860344" w:rsidRDefault="00BA2DCB" w:rsidP="00EB6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86034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  в постановление администрации МО МР «Сыктывдинский» от 30 августа 2019 года № 8/999 «Об утверждении перечня муниципальных программ МО МР «Сыктывдинский» на 2020-202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34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14:paraId="3849499E" w14:textId="77777777" w:rsidR="00860344" w:rsidRPr="00E1479B" w:rsidRDefault="00860344" w:rsidP="00EB61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D7E61" w14:textId="1D871985" w:rsidR="00860344" w:rsidRPr="005F5845" w:rsidRDefault="00860344" w:rsidP="005F5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45">
        <w:rPr>
          <w:rFonts w:ascii="Times New Roman" w:hAnsi="Times New Roman" w:cs="Times New Roman"/>
          <w:sz w:val="24"/>
          <w:szCs w:val="24"/>
        </w:rPr>
        <w:t xml:space="preserve">Руководствуясь статьей 179 Бюджетного кодекса Российской Федерации, </w:t>
      </w:r>
      <w:r w:rsidR="00985912" w:rsidRPr="005F5845">
        <w:rPr>
          <w:rFonts w:ascii="Times New Roman" w:hAnsi="Times New Roman" w:cs="Times New Roman"/>
          <w:sz w:val="24"/>
          <w:szCs w:val="24"/>
        </w:rPr>
        <w:t>приказом</w:t>
      </w:r>
      <w:r w:rsidR="005F5845" w:rsidRPr="005F5845">
        <w:rPr>
          <w:rFonts w:ascii="Times New Roman" w:hAnsi="Times New Roman" w:cs="Times New Roman"/>
          <w:sz w:val="24"/>
          <w:szCs w:val="24"/>
        </w:rPr>
        <w:t xml:space="preserve"> Министерства экономики Республики Коми от 27</w:t>
      </w:r>
      <w:r w:rsidR="001F0E2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F5845" w:rsidRPr="005F5845">
        <w:rPr>
          <w:rFonts w:ascii="Times New Roman" w:hAnsi="Times New Roman" w:cs="Times New Roman"/>
          <w:sz w:val="24"/>
          <w:szCs w:val="24"/>
        </w:rPr>
        <w:t xml:space="preserve">2017 </w:t>
      </w:r>
      <w:r w:rsidR="001F0E2F">
        <w:rPr>
          <w:rFonts w:ascii="Times New Roman" w:hAnsi="Times New Roman" w:cs="Times New Roman"/>
          <w:sz w:val="24"/>
          <w:szCs w:val="24"/>
        </w:rPr>
        <w:t xml:space="preserve">года </w:t>
      </w:r>
      <w:r w:rsidR="005F5845" w:rsidRPr="005F5845">
        <w:rPr>
          <w:rFonts w:ascii="Times New Roman" w:hAnsi="Times New Roman" w:cs="Times New Roman"/>
          <w:sz w:val="24"/>
          <w:szCs w:val="24"/>
        </w:rPr>
        <w:t>№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,</w:t>
      </w:r>
      <w:r w:rsidRPr="005F584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О МР «Сыктывдинский»  от 30 марта 2018 года №3/263 «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, администрация муниципального района «Сыктывдинский»</w:t>
      </w:r>
      <w:r w:rsidR="001F0E2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14:paraId="71A61272" w14:textId="77777777" w:rsidR="00860344" w:rsidRDefault="00860344" w:rsidP="00860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E9CFF" w14:textId="77777777" w:rsidR="00860344" w:rsidRDefault="00860344" w:rsidP="0086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813BB">
        <w:rPr>
          <w:rFonts w:ascii="Times New Roman" w:hAnsi="Times New Roman" w:cs="Times New Roman"/>
          <w:b/>
          <w:sz w:val="24"/>
          <w:szCs w:val="24"/>
        </w:rPr>
        <w:t>:</w:t>
      </w:r>
    </w:p>
    <w:p w14:paraId="3079A699" w14:textId="77777777" w:rsidR="00860344" w:rsidRPr="00C813BB" w:rsidRDefault="00860344" w:rsidP="00860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90BC1" w14:textId="108F99A3" w:rsidR="00860344" w:rsidRDefault="00860344" w:rsidP="00860344">
      <w:pPr>
        <w:pStyle w:val="a8"/>
        <w:numPr>
          <w:ilvl w:val="0"/>
          <w:numId w:val="2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A9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МР «Сыктывдинский» от 30 августа 2019 года №8/999 «Об утверждении перечня муниципальных программ МО МР «Сыктывдинский» на 2020-202</w:t>
      </w:r>
      <w:r w:rsidR="0042603D">
        <w:rPr>
          <w:rFonts w:ascii="Times New Roman" w:hAnsi="Times New Roman" w:cs="Times New Roman"/>
          <w:sz w:val="24"/>
          <w:szCs w:val="24"/>
        </w:rPr>
        <w:t>4</w:t>
      </w:r>
      <w:r w:rsidRPr="003364A9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7E44D296" w14:textId="1AFCA05C" w:rsidR="00860344" w:rsidRDefault="00860344" w:rsidP="00860344">
      <w:pPr>
        <w:pStyle w:val="a8"/>
        <w:numPr>
          <w:ilvl w:val="1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A9">
        <w:rPr>
          <w:rFonts w:ascii="Times New Roman" w:hAnsi="Times New Roman" w:cs="Times New Roman"/>
          <w:sz w:val="24"/>
          <w:szCs w:val="24"/>
        </w:rPr>
        <w:t xml:space="preserve">Наименование постановления изложить в </w:t>
      </w:r>
      <w:r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3364A9">
        <w:rPr>
          <w:rFonts w:ascii="Times New Roman" w:hAnsi="Times New Roman" w:cs="Times New Roman"/>
          <w:sz w:val="24"/>
          <w:szCs w:val="24"/>
        </w:rPr>
        <w:t xml:space="preserve">редакци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64A9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программ </w:t>
      </w:r>
      <w:r w:rsidR="00BA2D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3364A9">
        <w:rPr>
          <w:rFonts w:ascii="Times New Roman" w:hAnsi="Times New Roman" w:cs="Times New Roman"/>
          <w:sz w:val="24"/>
          <w:szCs w:val="24"/>
        </w:rPr>
        <w:t>«Сыктывдинский»</w:t>
      </w:r>
      <w:r w:rsidR="00BA2DCB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3364A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2020-2024</w:t>
      </w:r>
      <w:r w:rsidRPr="003364A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F0E2F">
        <w:rPr>
          <w:rFonts w:ascii="Times New Roman" w:hAnsi="Times New Roman" w:cs="Times New Roman"/>
          <w:sz w:val="24"/>
          <w:szCs w:val="24"/>
        </w:rPr>
        <w:t>.</w:t>
      </w:r>
    </w:p>
    <w:p w14:paraId="314FBEC7" w14:textId="68A09B8C" w:rsidR="00860344" w:rsidRPr="003364A9" w:rsidRDefault="00860344" w:rsidP="00860344">
      <w:pPr>
        <w:pStyle w:val="a8"/>
        <w:numPr>
          <w:ilvl w:val="1"/>
          <w:numId w:val="2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4A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BA2DCB" w:rsidRPr="003364A9">
        <w:rPr>
          <w:rFonts w:ascii="Times New Roman" w:hAnsi="Times New Roman" w:cs="Times New Roman"/>
          <w:sz w:val="24"/>
          <w:szCs w:val="24"/>
        </w:rPr>
        <w:t>постановлению изложить</w:t>
      </w:r>
      <w:r w:rsidRPr="003364A9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 к настоящему постановлению</w:t>
      </w:r>
      <w:r w:rsidR="001F0E2F">
        <w:rPr>
          <w:rFonts w:ascii="Times New Roman" w:hAnsi="Times New Roman" w:cs="Times New Roman"/>
          <w:sz w:val="24"/>
          <w:szCs w:val="24"/>
        </w:rPr>
        <w:t>.</w:t>
      </w:r>
      <w:r w:rsidRPr="00336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69C8D" w14:textId="3704F7FD" w:rsidR="00860344" w:rsidRDefault="00860344" w:rsidP="00860344">
      <w:pPr>
        <w:pStyle w:val="a8"/>
        <w:numPr>
          <w:ilvl w:val="0"/>
          <w:numId w:val="2"/>
        </w:numPr>
        <w:tabs>
          <w:tab w:val="left" w:pos="142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3A3">
        <w:rPr>
          <w:rFonts w:ascii="Times New Roman" w:hAnsi="Times New Roman" w:cs="Times New Roman"/>
          <w:sz w:val="24"/>
          <w:szCs w:val="24"/>
        </w:rPr>
        <w:t>Контроль за исполнение</w:t>
      </w:r>
      <w:r>
        <w:rPr>
          <w:rFonts w:ascii="Times New Roman" w:hAnsi="Times New Roman" w:cs="Times New Roman"/>
          <w:sz w:val="24"/>
          <w:szCs w:val="24"/>
        </w:rPr>
        <w:t>м настоящего постановления возложить на заместителей руководителя администрации муниципального района, осуществляющих координацию работы по соответствующим направлениям деятельности согласно распоряжению администрации МО МР «Сыктывдинский» от 18</w:t>
      </w:r>
      <w:r w:rsidR="001F0E2F">
        <w:rPr>
          <w:rFonts w:ascii="Times New Roman" w:hAnsi="Times New Roman" w:cs="Times New Roman"/>
          <w:sz w:val="24"/>
          <w:szCs w:val="24"/>
        </w:rPr>
        <w:t xml:space="preserve"> мая 2</w:t>
      </w:r>
      <w:r>
        <w:rPr>
          <w:rFonts w:ascii="Times New Roman" w:hAnsi="Times New Roman" w:cs="Times New Roman"/>
          <w:sz w:val="24"/>
          <w:szCs w:val="24"/>
        </w:rPr>
        <w:t>020 года №60-р.</w:t>
      </w:r>
    </w:p>
    <w:p w14:paraId="24C0B945" w14:textId="77C7EE44" w:rsidR="00860344" w:rsidRPr="00452A35" w:rsidRDefault="00860344" w:rsidP="00860344">
      <w:pPr>
        <w:pStyle w:val="a8"/>
        <w:numPr>
          <w:ilvl w:val="0"/>
          <w:numId w:val="2"/>
        </w:numPr>
        <w:tabs>
          <w:tab w:val="left" w:pos="709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A3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, за исключение пункта 1.</w:t>
      </w:r>
      <w:r w:rsidR="000626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стоящего постановления, который вступает в силу с 1 января 202</w:t>
      </w:r>
      <w:r w:rsidR="00BA2D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0906310" w14:textId="77777777" w:rsidR="00860344" w:rsidRPr="00AB0ECB" w:rsidRDefault="00860344" w:rsidP="0086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8E822" w14:textId="150E4E49" w:rsidR="00BA2DCB" w:rsidRDefault="00BA2DCB" w:rsidP="00BA2DCB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униципального района «Сыктывдинский» -</w:t>
      </w:r>
    </w:p>
    <w:p w14:paraId="3457E115" w14:textId="506BDDA7" w:rsidR="00860344" w:rsidRDefault="00BA2DCB" w:rsidP="00BA2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уководитель администрации                                                                              Л.Ю.</w:t>
      </w:r>
      <w:r w:rsidR="0020550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Доронина</w:t>
      </w:r>
    </w:p>
    <w:p w14:paraId="2A62BE58" w14:textId="77777777" w:rsidR="00860344" w:rsidRDefault="00860344" w:rsidP="00860344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CF609" w14:textId="77777777" w:rsidR="00860344" w:rsidRDefault="00860344" w:rsidP="0086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0344" w:rsidSect="001C325D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14:paraId="3CE7765C" w14:textId="77777777" w:rsidR="00860344" w:rsidRPr="00BA2DCB" w:rsidRDefault="00860344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D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6B47F04" w14:textId="77777777" w:rsidR="00860344" w:rsidRPr="00BA2DCB" w:rsidRDefault="00860344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DC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14:paraId="25797CE5" w14:textId="5A6F4DF3" w:rsidR="00860344" w:rsidRPr="00BA2DCB" w:rsidRDefault="00BA2DCB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D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860344" w:rsidRPr="00BA2DCB">
        <w:rPr>
          <w:rFonts w:ascii="Times New Roman" w:hAnsi="Times New Roman" w:cs="Times New Roman"/>
          <w:sz w:val="24"/>
          <w:szCs w:val="24"/>
        </w:rPr>
        <w:t>«Сыктывдинский»</w:t>
      </w:r>
    </w:p>
    <w:p w14:paraId="40B918C2" w14:textId="685E2E9A" w:rsidR="00860344" w:rsidRPr="00BA2DCB" w:rsidRDefault="00860344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DCB">
        <w:rPr>
          <w:rFonts w:ascii="Times New Roman" w:hAnsi="Times New Roman" w:cs="Times New Roman"/>
          <w:sz w:val="24"/>
          <w:szCs w:val="24"/>
        </w:rPr>
        <w:t xml:space="preserve">от </w:t>
      </w:r>
      <w:r w:rsidR="00205509">
        <w:rPr>
          <w:rFonts w:ascii="Times New Roman" w:hAnsi="Times New Roman" w:cs="Times New Roman"/>
          <w:sz w:val="24"/>
          <w:szCs w:val="24"/>
        </w:rPr>
        <w:t>22 сентября</w:t>
      </w:r>
      <w:r w:rsidR="00BA2DCB" w:rsidRPr="00BA2DCB">
        <w:rPr>
          <w:rFonts w:ascii="Times New Roman" w:hAnsi="Times New Roman" w:cs="Times New Roman"/>
          <w:sz w:val="24"/>
          <w:szCs w:val="24"/>
        </w:rPr>
        <w:t xml:space="preserve"> 2021</w:t>
      </w:r>
      <w:r w:rsidRPr="00BA2DC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05509">
        <w:rPr>
          <w:rFonts w:ascii="Times New Roman" w:hAnsi="Times New Roman" w:cs="Times New Roman"/>
          <w:sz w:val="24"/>
          <w:szCs w:val="24"/>
        </w:rPr>
        <w:t>9</w:t>
      </w:r>
      <w:r w:rsidR="00BA2DCB" w:rsidRPr="00BA2DCB">
        <w:rPr>
          <w:rFonts w:ascii="Times New Roman" w:hAnsi="Times New Roman" w:cs="Times New Roman"/>
          <w:sz w:val="24"/>
          <w:szCs w:val="24"/>
        </w:rPr>
        <w:t>/</w:t>
      </w:r>
      <w:r w:rsidR="00205509">
        <w:rPr>
          <w:rFonts w:ascii="Times New Roman" w:hAnsi="Times New Roman" w:cs="Times New Roman"/>
          <w:sz w:val="24"/>
          <w:szCs w:val="24"/>
        </w:rPr>
        <w:t>1165</w:t>
      </w:r>
    </w:p>
    <w:p w14:paraId="17F7B3D4" w14:textId="77777777" w:rsidR="00860344" w:rsidRPr="00BA2DCB" w:rsidRDefault="00860344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A8E55" w14:textId="77777777" w:rsidR="00860344" w:rsidRPr="00BA2DCB" w:rsidRDefault="00860344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DCB">
        <w:rPr>
          <w:rFonts w:ascii="Times New Roman" w:hAnsi="Times New Roman" w:cs="Times New Roman"/>
          <w:sz w:val="24"/>
          <w:szCs w:val="24"/>
        </w:rPr>
        <w:t xml:space="preserve">«Приложение  </w:t>
      </w:r>
    </w:p>
    <w:p w14:paraId="53F2FCD6" w14:textId="196AB514" w:rsidR="00860344" w:rsidRPr="00BA2DCB" w:rsidRDefault="00860344" w:rsidP="00205509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DC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2BDA9328" w14:textId="01DD1491" w:rsidR="00860344" w:rsidRPr="00BA2DCB" w:rsidRDefault="00205509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="00BA2DCB">
        <w:rPr>
          <w:rFonts w:ascii="Times New Roman" w:hAnsi="Times New Roman" w:cs="Times New Roman"/>
          <w:sz w:val="24"/>
          <w:szCs w:val="24"/>
        </w:rPr>
        <w:t xml:space="preserve"> </w:t>
      </w:r>
      <w:r w:rsidR="00860344" w:rsidRPr="00BA2DCB">
        <w:rPr>
          <w:rFonts w:ascii="Times New Roman" w:hAnsi="Times New Roman" w:cs="Times New Roman"/>
          <w:sz w:val="24"/>
          <w:szCs w:val="24"/>
        </w:rPr>
        <w:t>«Сыктывдинский»</w:t>
      </w:r>
      <w:r w:rsidR="00BA2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C3135" w14:textId="77777777" w:rsidR="00860344" w:rsidRPr="00BA2DCB" w:rsidRDefault="00860344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DCB">
        <w:rPr>
          <w:rFonts w:ascii="Times New Roman" w:hAnsi="Times New Roman" w:cs="Times New Roman"/>
          <w:sz w:val="24"/>
          <w:szCs w:val="24"/>
        </w:rPr>
        <w:t>от 30 августа 2019 года № 8/999</w:t>
      </w:r>
    </w:p>
    <w:p w14:paraId="3508A9A1" w14:textId="77777777" w:rsidR="00860344" w:rsidRPr="00BA2DCB" w:rsidRDefault="00860344" w:rsidP="00860344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604434" w14:textId="64493298" w:rsidR="00860344" w:rsidRPr="00BA2DCB" w:rsidRDefault="00BA2DCB" w:rsidP="00860344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CB">
        <w:rPr>
          <w:rFonts w:ascii="Times New Roman" w:hAnsi="Times New Roman" w:cs="Times New Roman"/>
          <w:b/>
          <w:sz w:val="24"/>
          <w:szCs w:val="24"/>
        </w:rPr>
        <w:t>Перечень муниципальных</w:t>
      </w:r>
      <w:r w:rsidR="00860344" w:rsidRPr="00BA2DCB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</w:p>
    <w:p w14:paraId="10255A02" w14:textId="63E42FC9" w:rsidR="00860344" w:rsidRPr="00BA2DCB" w:rsidRDefault="00860344" w:rsidP="00860344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CB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Сыктывдинский» </w:t>
      </w:r>
      <w:r w:rsidR="00BA2DCB">
        <w:rPr>
          <w:rFonts w:ascii="Times New Roman" w:hAnsi="Times New Roman" w:cs="Times New Roman"/>
          <w:b/>
          <w:sz w:val="24"/>
          <w:szCs w:val="24"/>
        </w:rPr>
        <w:t xml:space="preserve">Республики Коми </w:t>
      </w:r>
      <w:r w:rsidR="00BA2DCB" w:rsidRPr="00BA2DCB">
        <w:rPr>
          <w:rFonts w:ascii="Times New Roman" w:hAnsi="Times New Roman" w:cs="Times New Roman"/>
          <w:b/>
          <w:sz w:val="24"/>
          <w:szCs w:val="24"/>
        </w:rPr>
        <w:t>на 2020</w:t>
      </w:r>
      <w:r w:rsidRPr="00BA2DCB">
        <w:rPr>
          <w:rFonts w:ascii="Times New Roman" w:hAnsi="Times New Roman" w:cs="Times New Roman"/>
          <w:b/>
          <w:sz w:val="24"/>
          <w:szCs w:val="24"/>
        </w:rPr>
        <w:t>-2024 годы</w:t>
      </w:r>
    </w:p>
    <w:p w14:paraId="03FAAD69" w14:textId="77777777" w:rsidR="00860344" w:rsidRPr="00BA2DCB" w:rsidRDefault="00860344" w:rsidP="00860344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24"/>
        <w:gridCol w:w="5659"/>
        <w:gridCol w:w="6662"/>
      </w:tblGrid>
      <w:tr w:rsidR="00860344" w:rsidRPr="00BA2DCB" w14:paraId="61186522" w14:textId="77777777" w:rsidTr="00BA2DCB">
        <w:tc>
          <w:tcPr>
            <w:tcW w:w="568" w:type="dxa"/>
            <w:shd w:val="clear" w:color="auto" w:fill="auto"/>
          </w:tcPr>
          <w:p w14:paraId="42DB4ED7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24" w:type="dxa"/>
          </w:tcPr>
          <w:p w14:paraId="726C62B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5659" w:type="dxa"/>
            <w:shd w:val="clear" w:color="auto" w:fill="auto"/>
          </w:tcPr>
          <w:p w14:paraId="431349A4" w14:textId="7CCB2230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BA2DCB" w:rsidRPr="00BA2D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662" w:type="dxa"/>
            <w:shd w:val="clear" w:color="auto" w:fill="auto"/>
          </w:tcPr>
          <w:p w14:paraId="55FCDF8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Ответственный (должностное лицо)</w:t>
            </w:r>
          </w:p>
        </w:tc>
      </w:tr>
      <w:tr w:rsidR="00860344" w:rsidRPr="00BA2DCB" w14:paraId="1C0BF332" w14:textId="77777777" w:rsidTr="00BA2DCB">
        <w:tc>
          <w:tcPr>
            <w:tcW w:w="568" w:type="dxa"/>
            <w:shd w:val="clear" w:color="auto" w:fill="auto"/>
          </w:tcPr>
          <w:p w14:paraId="1DEB441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24" w:type="dxa"/>
          </w:tcPr>
          <w:p w14:paraId="659F19A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659" w:type="dxa"/>
            <w:shd w:val="clear" w:color="auto" w:fill="auto"/>
          </w:tcPr>
          <w:p w14:paraId="23A77DC6" w14:textId="739C54AC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</w:t>
            </w:r>
            <w:r w:rsid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ыктывдинский» </w:t>
            </w:r>
            <w:r w:rsid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кономики»</w:t>
            </w:r>
          </w:p>
        </w:tc>
        <w:tc>
          <w:tcPr>
            <w:tcW w:w="6662" w:type="dxa"/>
            <w:shd w:val="clear" w:color="auto" w:fill="auto"/>
          </w:tcPr>
          <w:p w14:paraId="6B90DC8F" w14:textId="21210450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руководителя администрации муниципального района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ыктывдинский»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существляющий в соответствии с распределением обязанностей координацию работы органов местного самоуправления по вопросам 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зации основных направлений развития экономики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14:paraId="2F6A4CA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экономического развития.</w:t>
            </w:r>
          </w:p>
        </w:tc>
      </w:tr>
      <w:tr w:rsidR="00860344" w:rsidRPr="00BA2DCB" w14:paraId="5E87AD3B" w14:textId="77777777" w:rsidTr="00BA2DCB">
        <w:tc>
          <w:tcPr>
            <w:tcW w:w="568" w:type="dxa"/>
            <w:shd w:val="clear" w:color="auto" w:fill="auto"/>
          </w:tcPr>
          <w:p w14:paraId="117D8C0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8727BC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659" w:type="dxa"/>
            <w:shd w:val="clear" w:color="auto" w:fill="auto"/>
          </w:tcPr>
          <w:p w14:paraId="7B027B51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Стратегическое планирование»</w:t>
            </w:r>
          </w:p>
        </w:tc>
        <w:tc>
          <w:tcPr>
            <w:tcW w:w="6662" w:type="dxa"/>
            <w:shd w:val="clear" w:color="auto" w:fill="auto"/>
          </w:tcPr>
          <w:p w14:paraId="2941DB5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 </w:t>
            </w:r>
          </w:p>
        </w:tc>
      </w:tr>
      <w:tr w:rsidR="00860344" w:rsidRPr="00BA2DCB" w14:paraId="75D5BECA" w14:textId="77777777" w:rsidTr="00BA2DCB">
        <w:tc>
          <w:tcPr>
            <w:tcW w:w="568" w:type="dxa"/>
            <w:shd w:val="clear" w:color="auto" w:fill="auto"/>
          </w:tcPr>
          <w:p w14:paraId="160DA57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491E22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0B9DF22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»</w:t>
            </w:r>
          </w:p>
        </w:tc>
        <w:tc>
          <w:tcPr>
            <w:tcW w:w="6662" w:type="dxa"/>
            <w:shd w:val="clear" w:color="auto" w:fill="auto"/>
          </w:tcPr>
          <w:p w14:paraId="455F589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 </w:t>
            </w:r>
          </w:p>
        </w:tc>
      </w:tr>
      <w:tr w:rsidR="00860344" w:rsidRPr="00BA2DCB" w14:paraId="144DA9A3" w14:textId="77777777" w:rsidTr="00BA2DCB">
        <w:tc>
          <w:tcPr>
            <w:tcW w:w="568" w:type="dxa"/>
            <w:shd w:val="clear" w:color="auto" w:fill="auto"/>
          </w:tcPr>
          <w:p w14:paraId="24053ED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848E13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1EF5321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и рыбохозяйственного комплексов»</w:t>
            </w:r>
          </w:p>
        </w:tc>
        <w:tc>
          <w:tcPr>
            <w:tcW w:w="6662" w:type="dxa"/>
            <w:shd w:val="clear" w:color="auto" w:fill="auto"/>
          </w:tcPr>
          <w:p w14:paraId="3F900CF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</w:t>
            </w:r>
          </w:p>
        </w:tc>
      </w:tr>
      <w:tr w:rsidR="00860344" w:rsidRPr="00BA2DCB" w14:paraId="1ED25B3A" w14:textId="77777777" w:rsidTr="00BA2DCB">
        <w:tc>
          <w:tcPr>
            <w:tcW w:w="568" w:type="dxa"/>
            <w:shd w:val="clear" w:color="auto" w:fill="auto"/>
          </w:tcPr>
          <w:p w14:paraId="0271802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24" w:type="dxa"/>
          </w:tcPr>
          <w:p w14:paraId="574DF28B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645E95F0" w14:textId="5EC2B53A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42603D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«Сыктывдинский» </w:t>
            </w:r>
            <w:r w:rsidR="0042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нергетики, жилищно-</w:t>
            </w:r>
            <w:r w:rsidR="00BA2DCB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 и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ого хозяйства»</w:t>
            </w:r>
          </w:p>
        </w:tc>
        <w:tc>
          <w:tcPr>
            <w:tcW w:w="6662" w:type="dxa"/>
            <w:shd w:val="clear" w:color="auto" w:fill="auto"/>
          </w:tcPr>
          <w:p w14:paraId="1BAB080F" w14:textId="4870F741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администрации муниципального района</w:t>
            </w:r>
            <w:r w:rsidR="0042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ыктывдинский»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ющий в соответствии с распределением обязанностей координацию работы органов местного самоуправления по вопросам развития жилищно-коммунального хозяйства и транспорта</w:t>
            </w:r>
            <w:r w:rsidR="0093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358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3582C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</w:t>
            </w:r>
            <w:r w:rsidR="009358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3582C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 населения и муниципального имущества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0B60E23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ик управления жилищно-коммунального хозяйства.</w:t>
            </w:r>
          </w:p>
        </w:tc>
      </w:tr>
      <w:tr w:rsidR="00860344" w:rsidRPr="00BA2DCB" w14:paraId="3626C873" w14:textId="77777777" w:rsidTr="00BA2DCB">
        <w:tc>
          <w:tcPr>
            <w:tcW w:w="568" w:type="dxa"/>
            <w:shd w:val="clear" w:color="auto" w:fill="auto"/>
          </w:tcPr>
          <w:p w14:paraId="0702895B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75C0DE7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659" w:type="dxa"/>
            <w:shd w:val="clear" w:color="auto" w:fill="auto"/>
          </w:tcPr>
          <w:p w14:paraId="718DFFFA" w14:textId="77777777" w:rsidR="00860344" w:rsidRPr="00BA2DCB" w:rsidRDefault="00860344" w:rsidP="00EB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коммунальной инфраструктуры»</w:t>
            </w:r>
          </w:p>
        </w:tc>
        <w:tc>
          <w:tcPr>
            <w:tcW w:w="6662" w:type="dxa"/>
            <w:shd w:val="clear" w:color="auto" w:fill="auto"/>
          </w:tcPr>
          <w:p w14:paraId="6FA2085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жилищно-коммунального хозяйства </w:t>
            </w:r>
          </w:p>
        </w:tc>
      </w:tr>
      <w:tr w:rsidR="00860344" w:rsidRPr="00BA2DCB" w14:paraId="6CD068A7" w14:textId="77777777" w:rsidTr="00BA2DCB">
        <w:tc>
          <w:tcPr>
            <w:tcW w:w="568" w:type="dxa"/>
            <w:shd w:val="clear" w:color="auto" w:fill="auto"/>
          </w:tcPr>
          <w:p w14:paraId="08E4AB5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78DC7A0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2530269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оэффективности»</w:t>
            </w:r>
          </w:p>
        </w:tc>
        <w:tc>
          <w:tcPr>
            <w:tcW w:w="6662" w:type="dxa"/>
            <w:shd w:val="clear" w:color="auto" w:fill="auto"/>
          </w:tcPr>
          <w:p w14:paraId="4345EE3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</w:tr>
      <w:tr w:rsidR="00860344" w:rsidRPr="00BA2DCB" w14:paraId="39CE36F9" w14:textId="77777777" w:rsidTr="00BA2DCB">
        <w:tc>
          <w:tcPr>
            <w:tcW w:w="568" w:type="dxa"/>
            <w:shd w:val="clear" w:color="auto" w:fill="auto"/>
          </w:tcPr>
          <w:p w14:paraId="124BC31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F88C72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3D4C6BD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»</w:t>
            </w:r>
          </w:p>
        </w:tc>
        <w:tc>
          <w:tcPr>
            <w:tcW w:w="6662" w:type="dxa"/>
            <w:shd w:val="clear" w:color="auto" w:fill="auto"/>
          </w:tcPr>
          <w:p w14:paraId="37D3220E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</w:tr>
      <w:tr w:rsidR="00860344" w:rsidRPr="00BA2DCB" w14:paraId="7AE2A4D3" w14:textId="77777777" w:rsidTr="00BA2DCB">
        <w:tc>
          <w:tcPr>
            <w:tcW w:w="568" w:type="dxa"/>
            <w:shd w:val="clear" w:color="auto" w:fill="auto"/>
          </w:tcPr>
          <w:p w14:paraId="371FB7A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6D5B9FE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5659" w:type="dxa"/>
            <w:shd w:val="clear" w:color="auto" w:fill="auto"/>
          </w:tcPr>
          <w:p w14:paraId="604D18D1" w14:textId="67524FAC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«Обращение </w:t>
            </w:r>
            <w:r w:rsidR="0042603D" w:rsidRPr="00BA2DCB">
              <w:rPr>
                <w:rFonts w:ascii="Times New Roman" w:hAnsi="Times New Roman" w:cs="Times New Roman"/>
                <w:sz w:val="24"/>
                <w:szCs w:val="24"/>
              </w:rPr>
              <w:t>с твердыми</w:t>
            </w: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ми отходами»</w:t>
            </w:r>
          </w:p>
        </w:tc>
        <w:tc>
          <w:tcPr>
            <w:tcW w:w="6662" w:type="dxa"/>
            <w:shd w:val="clear" w:color="auto" w:fill="auto"/>
          </w:tcPr>
          <w:p w14:paraId="08BDF81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</w:tr>
      <w:tr w:rsidR="00860344" w:rsidRPr="00BA2DCB" w14:paraId="1F38F03F" w14:textId="77777777" w:rsidTr="00BA2DCB">
        <w:tc>
          <w:tcPr>
            <w:tcW w:w="568" w:type="dxa"/>
            <w:shd w:val="clear" w:color="auto" w:fill="auto"/>
          </w:tcPr>
          <w:p w14:paraId="63DA2E2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428B561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5659" w:type="dxa"/>
            <w:shd w:val="clear" w:color="auto" w:fill="auto"/>
          </w:tcPr>
          <w:p w14:paraId="68C31AB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Развитие дорожной инфраструктуры»</w:t>
            </w:r>
          </w:p>
        </w:tc>
        <w:tc>
          <w:tcPr>
            <w:tcW w:w="6662" w:type="dxa"/>
            <w:shd w:val="clear" w:color="auto" w:fill="auto"/>
          </w:tcPr>
          <w:p w14:paraId="1FE4951B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</w:tr>
      <w:tr w:rsidR="00860344" w:rsidRPr="00BA2DCB" w14:paraId="08CD2047" w14:textId="77777777" w:rsidTr="00BA2DCB">
        <w:tc>
          <w:tcPr>
            <w:tcW w:w="568" w:type="dxa"/>
            <w:shd w:val="clear" w:color="auto" w:fill="auto"/>
          </w:tcPr>
          <w:p w14:paraId="666566A5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24" w:type="dxa"/>
          </w:tcPr>
          <w:p w14:paraId="5B1FA5E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682C6037" w14:textId="31A9EF96" w:rsidR="00860344" w:rsidRPr="00BA2DCB" w:rsidRDefault="0042603D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района «Сыктывдинск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bookmarkStart w:id="0" w:name="_Hlk72839191"/>
            <w:r w:rsidR="00860344" w:rsidRPr="00BA2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оступным и комфортным жильем</w:t>
            </w:r>
            <w:r w:rsidR="00860344"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bookmarkEnd w:id="0"/>
          </w:p>
        </w:tc>
        <w:tc>
          <w:tcPr>
            <w:tcW w:w="6662" w:type="dxa"/>
            <w:shd w:val="clear" w:color="auto" w:fill="auto"/>
          </w:tcPr>
          <w:p w14:paraId="0973FAE5" w14:textId="28045C2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руководителя администрации муниципального района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ыктывдинский»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существляющий в соответствии с распределением обязанностей координацию работы органов местного самоуправления по вопросам 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зации основных направлений развития экономики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14:paraId="416CDFA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отдела по жилищным вопросам</w:t>
            </w:r>
          </w:p>
        </w:tc>
      </w:tr>
      <w:tr w:rsidR="0042603D" w:rsidRPr="00BA2DCB" w14:paraId="3385E048" w14:textId="77777777" w:rsidTr="00BA2DCB">
        <w:tc>
          <w:tcPr>
            <w:tcW w:w="568" w:type="dxa"/>
            <w:shd w:val="clear" w:color="auto" w:fill="auto"/>
          </w:tcPr>
          <w:p w14:paraId="0A38C37F" w14:textId="77777777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14:paraId="3EB09862" w14:textId="06E616BA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659" w:type="dxa"/>
            <w:shd w:val="clear" w:color="auto" w:fill="auto"/>
          </w:tcPr>
          <w:p w14:paraId="17D2B8C0" w14:textId="7BA662B2" w:rsidR="0042603D" w:rsidRPr="001A6AE2" w:rsidRDefault="0093582C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42377" w:rsidRPr="001A6AE2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е граждан из домов, призн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1A6AE2" w:rsidRPr="001A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14:paraId="0A066CBA" w14:textId="314D7165" w:rsidR="0042603D" w:rsidRPr="0042603D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3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по жилищным вопросам</w:t>
            </w:r>
          </w:p>
        </w:tc>
      </w:tr>
      <w:tr w:rsidR="0042603D" w:rsidRPr="00BA2DCB" w14:paraId="15A0CF46" w14:textId="77777777" w:rsidTr="00EB615E">
        <w:tc>
          <w:tcPr>
            <w:tcW w:w="568" w:type="dxa"/>
            <w:shd w:val="clear" w:color="auto" w:fill="auto"/>
          </w:tcPr>
          <w:p w14:paraId="7BE29721" w14:textId="77777777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14:paraId="3ECCCADE" w14:textId="44029FCF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518F867B" w14:textId="6F8D1C13" w:rsidR="0042603D" w:rsidRPr="001A6AE2" w:rsidRDefault="0093582C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A6AE2" w:rsidRPr="001A6AE2">
              <w:rPr>
                <w:rFonts w:ascii="Times New Roman" w:hAnsi="Times New Roman" w:cs="Times New Roman"/>
                <w:bCs/>
                <w:sz w:val="24"/>
                <w:szCs w:val="24"/>
              </w:rPr>
              <w:t>Снос аварийных многоквартирных до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14:paraId="0A2702BD" w14:textId="5232B20B" w:rsidR="0042603D" w:rsidRPr="0042603D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98591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капитального строительства</w:t>
            </w:r>
          </w:p>
        </w:tc>
      </w:tr>
      <w:tr w:rsidR="0042603D" w:rsidRPr="00BA2DCB" w14:paraId="0BC25496" w14:textId="77777777" w:rsidTr="00EB615E">
        <w:tc>
          <w:tcPr>
            <w:tcW w:w="568" w:type="dxa"/>
            <w:shd w:val="clear" w:color="auto" w:fill="auto"/>
          </w:tcPr>
          <w:p w14:paraId="553C7643" w14:textId="77777777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14:paraId="0B91CD46" w14:textId="33B9918E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737C9D3D" w14:textId="55FEF159" w:rsidR="0042603D" w:rsidRPr="001A6AE2" w:rsidRDefault="0093582C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A6AE2" w:rsidRPr="001A6A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их чис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14:paraId="0EA930D0" w14:textId="49A71DD7" w:rsidR="0042603D" w:rsidRPr="0042603D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3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по жилищным вопросам</w:t>
            </w:r>
          </w:p>
        </w:tc>
      </w:tr>
      <w:tr w:rsidR="0042603D" w:rsidRPr="00BA2DCB" w14:paraId="19D23F51" w14:textId="77777777" w:rsidTr="00BA2DCB">
        <w:tc>
          <w:tcPr>
            <w:tcW w:w="568" w:type="dxa"/>
            <w:shd w:val="clear" w:color="auto" w:fill="auto"/>
          </w:tcPr>
          <w:p w14:paraId="26518F99" w14:textId="77777777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dxa"/>
          </w:tcPr>
          <w:p w14:paraId="21FEA3F2" w14:textId="7111C7C1" w:rsidR="0042603D" w:rsidRPr="00BA2DCB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5659" w:type="dxa"/>
            <w:shd w:val="clear" w:color="auto" w:fill="auto"/>
          </w:tcPr>
          <w:p w14:paraId="40E450B5" w14:textId="1409EEB4" w:rsidR="0042603D" w:rsidRPr="001A6AE2" w:rsidRDefault="0093582C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A6AE2" w:rsidRPr="001A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поддержки отдельным категориям гражд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1A6AE2" w:rsidRPr="001A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чшения их жилищных услов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A6AE2" w:rsidRPr="001A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11F908C6" w14:textId="2B30A896" w:rsidR="0042603D" w:rsidRPr="0042603D" w:rsidRDefault="0042603D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03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по жилищным вопросам</w:t>
            </w:r>
          </w:p>
        </w:tc>
      </w:tr>
      <w:tr w:rsidR="00860344" w:rsidRPr="00BA2DCB" w14:paraId="35F59D35" w14:textId="77777777" w:rsidTr="00BA2DCB">
        <w:tc>
          <w:tcPr>
            <w:tcW w:w="568" w:type="dxa"/>
            <w:shd w:val="clear" w:color="auto" w:fill="auto"/>
          </w:tcPr>
          <w:p w14:paraId="405BFB04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24" w:type="dxa"/>
          </w:tcPr>
          <w:p w14:paraId="23B99D4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22D35196" w14:textId="30392142" w:rsidR="00860344" w:rsidRPr="00BA2DCB" w:rsidRDefault="0042603D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района «Сыктывдинск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="00860344"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градостроительной деятельности»</w:t>
            </w:r>
          </w:p>
        </w:tc>
        <w:tc>
          <w:tcPr>
            <w:tcW w:w="6662" w:type="dxa"/>
            <w:shd w:val="clear" w:color="auto" w:fill="auto"/>
          </w:tcPr>
          <w:p w14:paraId="1FEDA217" w14:textId="7B3ACB52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еститель руководителя администрации муниципального района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ыктывдинский»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яющий в соответствии с распределением обязанностей координацию работы органов местного самоуправления по вопросам архитектуры и градостроительной деятельности, развития строительства на территории муниципального образования;</w:t>
            </w:r>
          </w:p>
          <w:p w14:paraId="7A70017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управления архитектуры.</w:t>
            </w:r>
          </w:p>
        </w:tc>
      </w:tr>
      <w:tr w:rsidR="00860344" w:rsidRPr="00BA2DCB" w14:paraId="567F4A36" w14:textId="77777777" w:rsidTr="00BA2DCB">
        <w:tc>
          <w:tcPr>
            <w:tcW w:w="568" w:type="dxa"/>
            <w:shd w:val="clear" w:color="auto" w:fill="auto"/>
          </w:tcPr>
          <w:p w14:paraId="14A560B7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4" w:type="dxa"/>
          </w:tcPr>
          <w:p w14:paraId="277BF924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5A119771" w14:textId="30CA58BF" w:rsidR="00860344" w:rsidRPr="00BA2DCB" w:rsidRDefault="0042603D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района «Сыктывдинск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="00860344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образования» </w:t>
            </w:r>
          </w:p>
        </w:tc>
        <w:tc>
          <w:tcPr>
            <w:tcW w:w="6662" w:type="dxa"/>
            <w:shd w:val="clear" w:color="auto" w:fill="auto"/>
          </w:tcPr>
          <w:p w14:paraId="6FEBC12F" w14:textId="1F317D3D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руководителя администрации муниципального района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ыктывдинский»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яющий координацию</w:t>
            </w:r>
            <w:r w:rsidRPr="00BA2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органов местного самоуправления по развитию культуры, физкультуры и спорта, образования и здравоохранения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</w:p>
          <w:p w14:paraId="425F20E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образования.</w:t>
            </w:r>
          </w:p>
        </w:tc>
      </w:tr>
      <w:tr w:rsidR="00860344" w:rsidRPr="00BA2DCB" w14:paraId="1175C4D8" w14:textId="77777777" w:rsidTr="00BA2DCB">
        <w:tc>
          <w:tcPr>
            <w:tcW w:w="568" w:type="dxa"/>
            <w:shd w:val="clear" w:color="auto" w:fill="auto"/>
          </w:tcPr>
          <w:p w14:paraId="6C4EEE34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B15330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659" w:type="dxa"/>
            <w:shd w:val="clear" w:color="auto" w:fill="auto"/>
          </w:tcPr>
          <w:p w14:paraId="67529FC7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6662" w:type="dxa"/>
            <w:shd w:val="clear" w:color="auto" w:fill="auto"/>
          </w:tcPr>
          <w:p w14:paraId="67C87D24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</w:tr>
      <w:tr w:rsidR="00860344" w:rsidRPr="00BA2DCB" w14:paraId="53CA497D" w14:textId="77777777" w:rsidTr="00BA2DCB">
        <w:tc>
          <w:tcPr>
            <w:tcW w:w="568" w:type="dxa"/>
            <w:shd w:val="clear" w:color="auto" w:fill="auto"/>
          </w:tcPr>
          <w:p w14:paraId="6E0D421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DAE8D2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7C6B098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Общее образование»</w:t>
            </w:r>
          </w:p>
        </w:tc>
        <w:tc>
          <w:tcPr>
            <w:tcW w:w="6662" w:type="dxa"/>
            <w:shd w:val="clear" w:color="auto" w:fill="auto"/>
          </w:tcPr>
          <w:p w14:paraId="31598ED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860344" w:rsidRPr="00BA2DCB" w14:paraId="5C19A254" w14:textId="77777777" w:rsidTr="00BA2DCB">
        <w:tc>
          <w:tcPr>
            <w:tcW w:w="568" w:type="dxa"/>
            <w:shd w:val="clear" w:color="auto" w:fill="auto"/>
          </w:tcPr>
          <w:p w14:paraId="127229C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0B8E027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0F7C087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Организация дополнительного образования»</w:t>
            </w:r>
          </w:p>
        </w:tc>
        <w:tc>
          <w:tcPr>
            <w:tcW w:w="6662" w:type="dxa"/>
            <w:shd w:val="clear" w:color="auto" w:fill="auto"/>
          </w:tcPr>
          <w:p w14:paraId="245E98D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860344" w:rsidRPr="00BA2DCB" w14:paraId="7EE57C55" w14:textId="77777777" w:rsidTr="00BA2DCB">
        <w:tc>
          <w:tcPr>
            <w:tcW w:w="568" w:type="dxa"/>
            <w:shd w:val="clear" w:color="auto" w:fill="auto"/>
          </w:tcPr>
          <w:p w14:paraId="5E755BE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752F87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5659" w:type="dxa"/>
            <w:shd w:val="clear" w:color="auto" w:fill="auto"/>
          </w:tcPr>
          <w:p w14:paraId="2512E7B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Реализация молодежной политики»</w:t>
            </w:r>
          </w:p>
        </w:tc>
        <w:tc>
          <w:tcPr>
            <w:tcW w:w="6662" w:type="dxa"/>
            <w:shd w:val="clear" w:color="auto" w:fill="auto"/>
          </w:tcPr>
          <w:p w14:paraId="615116D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860344" w:rsidRPr="00BA2DCB" w14:paraId="719B925A" w14:textId="77777777" w:rsidTr="00BA2DCB">
        <w:tc>
          <w:tcPr>
            <w:tcW w:w="568" w:type="dxa"/>
            <w:shd w:val="clear" w:color="auto" w:fill="auto"/>
          </w:tcPr>
          <w:p w14:paraId="44DFC75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7EFDF4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5659" w:type="dxa"/>
            <w:shd w:val="clear" w:color="auto" w:fill="auto"/>
          </w:tcPr>
          <w:p w14:paraId="28556BE1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текущего финансирования и реализации муниципальной программы»</w:t>
            </w:r>
          </w:p>
        </w:tc>
        <w:tc>
          <w:tcPr>
            <w:tcW w:w="6662" w:type="dxa"/>
            <w:shd w:val="clear" w:color="auto" w:fill="auto"/>
          </w:tcPr>
          <w:p w14:paraId="70185C5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</w:p>
        </w:tc>
      </w:tr>
      <w:tr w:rsidR="00860344" w:rsidRPr="00BA2DCB" w14:paraId="7413DBE1" w14:textId="77777777" w:rsidTr="00BA2DCB">
        <w:tc>
          <w:tcPr>
            <w:tcW w:w="568" w:type="dxa"/>
            <w:shd w:val="clear" w:color="auto" w:fill="auto"/>
          </w:tcPr>
          <w:p w14:paraId="784A869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24" w:type="dxa"/>
          </w:tcPr>
          <w:p w14:paraId="5E1A77D1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38737DD8" w14:textId="3A1B31E1" w:rsidR="00860344" w:rsidRPr="00BA2DCB" w:rsidRDefault="0042603D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района «Сыктывдинск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="00860344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развития социальной сферы»</w:t>
            </w:r>
          </w:p>
        </w:tc>
        <w:tc>
          <w:tcPr>
            <w:tcW w:w="6662" w:type="dxa"/>
            <w:shd w:val="clear" w:color="auto" w:fill="auto"/>
          </w:tcPr>
          <w:p w14:paraId="41AF970B" w14:textId="25253365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руководителя администрации муниципального района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ыктывдинский»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яющий координацию</w:t>
            </w:r>
            <w:r w:rsidRPr="00BA2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органов местного самоуправления по развитию культуры, физкультуры и спорта, образования и здравоохранения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842571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социальной работе</w:t>
            </w:r>
          </w:p>
        </w:tc>
      </w:tr>
      <w:tr w:rsidR="00860344" w:rsidRPr="00BA2DCB" w14:paraId="16888FA0" w14:textId="77777777" w:rsidTr="00BA2DCB">
        <w:tc>
          <w:tcPr>
            <w:tcW w:w="568" w:type="dxa"/>
            <w:shd w:val="clear" w:color="auto" w:fill="auto"/>
          </w:tcPr>
          <w:p w14:paraId="38E72E5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7EA87B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659" w:type="dxa"/>
            <w:shd w:val="clear" w:color="auto" w:fill="auto"/>
          </w:tcPr>
          <w:p w14:paraId="1B6560D5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6662" w:type="dxa"/>
            <w:shd w:val="clear" w:color="auto" w:fill="auto"/>
          </w:tcPr>
          <w:p w14:paraId="1B408DB1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Советом и сельскими поселениями </w:t>
            </w:r>
          </w:p>
        </w:tc>
      </w:tr>
      <w:tr w:rsidR="00860344" w:rsidRPr="00BA2DCB" w14:paraId="5A04FA37" w14:textId="77777777" w:rsidTr="00BA2DCB">
        <w:tc>
          <w:tcPr>
            <w:tcW w:w="568" w:type="dxa"/>
            <w:shd w:val="clear" w:color="auto" w:fill="auto"/>
          </w:tcPr>
          <w:p w14:paraId="0FFABC2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111D607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444C8F8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6662" w:type="dxa"/>
            <w:shd w:val="clear" w:color="auto" w:fill="auto"/>
          </w:tcPr>
          <w:p w14:paraId="482BF93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Советом и сельскими поселениями </w:t>
            </w:r>
          </w:p>
        </w:tc>
      </w:tr>
      <w:tr w:rsidR="00860344" w:rsidRPr="00BA2DCB" w14:paraId="7AEE1ED2" w14:textId="77777777" w:rsidTr="00BA2DCB">
        <w:trPr>
          <w:trHeight w:val="168"/>
        </w:trPr>
        <w:tc>
          <w:tcPr>
            <w:tcW w:w="568" w:type="dxa"/>
            <w:shd w:val="clear" w:color="auto" w:fill="auto"/>
          </w:tcPr>
          <w:p w14:paraId="0BFFE92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3A0101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5E9773B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Здоровое население»</w:t>
            </w:r>
          </w:p>
        </w:tc>
        <w:tc>
          <w:tcPr>
            <w:tcW w:w="6662" w:type="dxa"/>
            <w:shd w:val="clear" w:color="auto" w:fill="auto"/>
          </w:tcPr>
          <w:p w14:paraId="73400AE0" w14:textId="6E088A89" w:rsidR="00860344" w:rsidRPr="00BA2DCB" w:rsidRDefault="00860344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й работе</w:t>
            </w:r>
          </w:p>
        </w:tc>
      </w:tr>
      <w:tr w:rsidR="00860344" w:rsidRPr="00BA2DCB" w14:paraId="7641FEE0" w14:textId="77777777" w:rsidTr="00BA2DCB">
        <w:tc>
          <w:tcPr>
            <w:tcW w:w="568" w:type="dxa"/>
            <w:shd w:val="clear" w:color="auto" w:fill="auto"/>
          </w:tcPr>
          <w:p w14:paraId="1C214A6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4307C2E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5659" w:type="dxa"/>
            <w:shd w:val="clear" w:color="auto" w:fill="auto"/>
          </w:tcPr>
          <w:p w14:paraId="1318C8FB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» </w:t>
            </w:r>
          </w:p>
        </w:tc>
        <w:tc>
          <w:tcPr>
            <w:tcW w:w="6662" w:type="dxa"/>
            <w:shd w:val="clear" w:color="auto" w:fill="auto"/>
          </w:tcPr>
          <w:p w14:paraId="38E2F79C" w14:textId="77777777" w:rsidR="00860344" w:rsidRPr="00BA2DCB" w:rsidRDefault="00860344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й работе</w:t>
            </w:r>
          </w:p>
        </w:tc>
      </w:tr>
      <w:tr w:rsidR="00860344" w:rsidRPr="00BA2DCB" w14:paraId="48032E88" w14:textId="77777777" w:rsidTr="00BA2DCB">
        <w:tc>
          <w:tcPr>
            <w:tcW w:w="568" w:type="dxa"/>
            <w:shd w:val="clear" w:color="auto" w:fill="auto"/>
          </w:tcPr>
          <w:p w14:paraId="5CDBC41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5FEBC2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5659" w:type="dxa"/>
            <w:shd w:val="clear" w:color="auto" w:fill="auto"/>
          </w:tcPr>
          <w:p w14:paraId="48846860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Старшее поколение»</w:t>
            </w:r>
          </w:p>
        </w:tc>
        <w:tc>
          <w:tcPr>
            <w:tcW w:w="6662" w:type="dxa"/>
            <w:shd w:val="clear" w:color="auto" w:fill="auto"/>
          </w:tcPr>
          <w:p w14:paraId="1AA506D1" w14:textId="77777777" w:rsidR="00860344" w:rsidRPr="00BA2DCB" w:rsidRDefault="00860344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оциальной работе</w:t>
            </w:r>
          </w:p>
        </w:tc>
      </w:tr>
      <w:tr w:rsidR="00860344" w:rsidRPr="00BA2DCB" w14:paraId="5624F343" w14:textId="77777777" w:rsidTr="00BA2DCB">
        <w:tc>
          <w:tcPr>
            <w:tcW w:w="568" w:type="dxa"/>
            <w:shd w:val="clear" w:color="auto" w:fill="auto"/>
          </w:tcPr>
          <w:p w14:paraId="3D1CF07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24" w:type="dxa"/>
          </w:tcPr>
          <w:p w14:paraId="1A4310DB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19EA576F" w14:textId="270B9A93" w:rsidR="00860344" w:rsidRPr="00BA2DCB" w:rsidRDefault="0042603D" w:rsidP="00EB615E">
            <w:pPr>
              <w:tabs>
                <w:tab w:val="left" w:pos="990"/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района «Сыктывдинск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="00860344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, физической культуры и спорта»</w:t>
            </w:r>
          </w:p>
        </w:tc>
        <w:tc>
          <w:tcPr>
            <w:tcW w:w="6662" w:type="dxa"/>
            <w:shd w:val="clear" w:color="auto" w:fill="auto"/>
          </w:tcPr>
          <w:p w14:paraId="4E2907CD" w14:textId="489E54F1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руководителя администрации муниципального района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ыктывдинский»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уществляющий координацию</w:t>
            </w:r>
            <w:r w:rsidRPr="00BA2D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органов местного самоуправления по развитию культуры, физкультуры и спорта, образования и здравоохранения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171D327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культуры.</w:t>
            </w:r>
          </w:p>
        </w:tc>
      </w:tr>
      <w:tr w:rsidR="00860344" w:rsidRPr="00BA2DCB" w14:paraId="24E7909E" w14:textId="77777777" w:rsidTr="00BA2DCB">
        <w:tc>
          <w:tcPr>
            <w:tcW w:w="568" w:type="dxa"/>
            <w:shd w:val="clear" w:color="auto" w:fill="auto"/>
          </w:tcPr>
          <w:p w14:paraId="629545D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3A5A75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659" w:type="dxa"/>
            <w:shd w:val="clear" w:color="auto" w:fill="auto"/>
          </w:tcPr>
          <w:p w14:paraId="5511AB11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 </w:t>
            </w:r>
          </w:p>
        </w:tc>
        <w:tc>
          <w:tcPr>
            <w:tcW w:w="6662" w:type="dxa"/>
            <w:shd w:val="clear" w:color="auto" w:fill="auto"/>
          </w:tcPr>
          <w:p w14:paraId="21DC8BB0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</w:t>
            </w:r>
          </w:p>
        </w:tc>
      </w:tr>
      <w:tr w:rsidR="00860344" w:rsidRPr="00BA2DCB" w14:paraId="3BBA1362" w14:textId="77777777" w:rsidTr="00BA2DCB">
        <w:tc>
          <w:tcPr>
            <w:tcW w:w="568" w:type="dxa"/>
            <w:shd w:val="clear" w:color="auto" w:fill="auto"/>
          </w:tcPr>
          <w:p w14:paraId="62A3C14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F3AD6B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4F4C62CE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6662" w:type="dxa"/>
            <w:shd w:val="clear" w:color="auto" w:fill="auto"/>
          </w:tcPr>
          <w:p w14:paraId="40774C62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</w:t>
            </w:r>
          </w:p>
        </w:tc>
      </w:tr>
      <w:tr w:rsidR="00860344" w:rsidRPr="00BA2DCB" w14:paraId="57BB7E1C" w14:textId="77777777" w:rsidTr="00BA2DCB">
        <w:tc>
          <w:tcPr>
            <w:tcW w:w="568" w:type="dxa"/>
            <w:shd w:val="clear" w:color="auto" w:fill="auto"/>
          </w:tcPr>
          <w:p w14:paraId="6C8670E3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CA5AFF1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7B5BBDF0" w14:textId="77777777" w:rsidR="00860344" w:rsidRPr="00BA2DCB" w:rsidRDefault="00860344" w:rsidP="00EB6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Развитие въездного и внутреннего туризма»</w:t>
            </w:r>
          </w:p>
        </w:tc>
        <w:tc>
          <w:tcPr>
            <w:tcW w:w="6662" w:type="dxa"/>
            <w:shd w:val="clear" w:color="auto" w:fill="auto"/>
          </w:tcPr>
          <w:p w14:paraId="0992971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</w:tr>
      <w:tr w:rsidR="00860344" w:rsidRPr="00BA2DCB" w14:paraId="1726C039" w14:textId="77777777" w:rsidTr="00BA2DCB">
        <w:tc>
          <w:tcPr>
            <w:tcW w:w="568" w:type="dxa"/>
            <w:shd w:val="clear" w:color="auto" w:fill="auto"/>
          </w:tcPr>
          <w:p w14:paraId="5B757AC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24" w:type="dxa"/>
          </w:tcPr>
          <w:p w14:paraId="44F4508E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6BC321C3" w14:textId="42C20586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603D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района «Сыктывдинский» </w:t>
            </w:r>
            <w:r w:rsidR="0042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муниципального управления»</w:t>
            </w:r>
          </w:p>
        </w:tc>
        <w:tc>
          <w:tcPr>
            <w:tcW w:w="6662" w:type="dxa"/>
            <w:shd w:val="clear" w:color="auto" w:fill="auto"/>
          </w:tcPr>
          <w:p w14:paraId="37F32F4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ппарата администрации </w:t>
            </w:r>
          </w:p>
          <w:p w14:paraId="1B723206" w14:textId="77777777" w:rsidR="0093582C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  <w:r w:rsidR="0042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ыктывдинский»</w:t>
            </w:r>
            <w:r w:rsidR="00935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76A6163" w14:textId="06F5D5F1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организационной и кадровой работы</w:t>
            </w:r>
          </w:p>
        </w:tc>
      </w:tr>
      <w:tr w:rsidR="00860344" w:rsidRPr="00BA2DCB" w14:paraId="5EA2F662" w14:textId="77777777" w:rsidTr="00BA2DCB">
        <w:tc>
          <w:tcPr>
            <w:tcW w:w="568" w:type="dxa"/>
            <w:shd w:val="clear" w:color="auto" w:fill="auto"/>
          </w:tcPr>
          <w:p w14:paraId="44A91975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64273A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659" w:type="dxa"/>
            <w:shd w:val="clear" w:color="auto" w:fill="auto"/>
          </w:tcPr>
          <w:p w14:paraId="5E5C62F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кадрового состава органов МСУ»</w:t>
            </w:r>
          </w:p>
        </w:tc>
        <w:tc>
          <w:tcPr>
            <w:tcW w:w="6662" w:type="dxa"/>
            <w:shd w:val="clear" w:color="auto" w:fill="auto"/>
          </w:tcPr>
          <w:p w14:paraId="194DF454" w14:textId="57CAC53B" w:rsidR="00860344" w:rsidRPr="00BA2DCB" w:rsidRDefault="0093582C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60344" w:rsidRPr="00BA2DC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0344"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и кадровой работе</w:t>
            </w:r>
          </w:p>
        </w:tc>
      </w:tr>
      <w:tr w:rsidR="00860344" w:rsidRPr="00BA2DCB" w14:paraId="0E5A16C1" w14:textId="77777777" w:rsidTr="00BA2DCB">
        <w:tc>
          <w:tcPr>
            <w:tcW w:w="568" w:type="dxa"/>
            <w:shd w:val="clear" w:color="auto" w:fill="auto"/>
          </w:tcPr>
          <w:p w14:paraId="2CD2EC7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2C6430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7B076845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муниципальным долгом»</w:t>
            </w:r>
          </w:p>
        </w:tc>
        <w:tc>
          <w:tcPr>
            <w:tcW w:w="6662" w:type="dxa"/>
            <w:shd w:val="clear" w:color="auto" w:fill="auto"/>
          </w:tcPr>
          <w:p w14:paraId="66380664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</w:p>
        </w:tc>
      </w:tr>
      <w:tr w:rsidR="00860344" w:rsidRPr="00BA2DCB" w14:paraId="250C359D" w14:textId="77777777" w:rsidTr="00BA2DCB">
        <w:tc>
          <w:tcPr>
            <w:tcW w:w="568" w:type="dxa"/>
            <w:shd w:val="clear" w:color="auto" w:fill="auto"/>
          </w:tcPr>
          <w:p w14:paraId="31279739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6E12685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168F9ABB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6662" w:type="dxa"/>
            <w:shd w:val="clear" w:color="auto" w:fill="auto"/>
          </w:tcPr>
          <w:p w14:paraId="1E2FA651" w14:textId="7F2949FE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03D"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2603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42603D" w:rsidRPr="00BA2DCB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 xml:space="preserve"> и арендных отношений</w:t>
            </w:r>
          </w:p>
        </w:tc>
      </w:tr>
      <w:tr w:rsidR="00860344" w:rsidRPr="00BA2DCB" w14:paraId="61CCEADE" w14:textId="77777777" w:rsidTr="00BA2DCB">
        <w:tc>
          <w:tcPr>
            <w:tcW w:w="568" w:type="dxa"/>
            <w:shd w:val="clear" w:color="auto" w:fill="auto"/>
          </w:tcPr>
          <w:p w14:paraId="607186C0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E4B4ED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5659" w:type="dxa"/>
            <w:shd w:val="clear" w:color="auto" w:fill="auto"/>
          </w:tcPr>
          <w:p w14:paraId="2A1D4955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6662" w:type="dxa"/>
            <w:shd w:val="clear" w:color="auto" w:fill="auto"/>
          </w:tcPr>
          <w:p w14:paraId="4092FBA6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рганизационной и кадровой работе</w:t>
            </w:r>
          </w:p>
        </w:tc>
      </w:tr>
      <w:tr w:rsidR="00860344" w:rsidRPr="00BA2DCB" w14:paraId="3816C595" w14:textId="77777777" w:rsidTr="00BA2DCB">
        <w:tc>
          <w:tcPr>
            <w:tcW w:w="568" w:type="dxa"/>
            <w:shd w:val="clear" w:color="auto" w:fill="auto"/>
          </w:tcPr>
          <w:p w14:paraId="06ACE5FE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24" w:type="dxa"/>
          </w:tcPr>
          <w:p w14:paraId="31FFE278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59" w:type="dxa"/>
            <w:shd w:val="clear" w:color="auto" w:fill="auto"/>
          </w:tcPr>
          <w:p w14:paraId="409FDAFA" w14:textId="710848EF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03D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муниципального района «Сыктывдинский» </w:t>
            </w:r>
            <w:r w:rsidR="00426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Коми 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651D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о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безопасности населения и муниципального имущества»</w:t>
            </w:r>
          </w:p>
        </w:tc>
        <w:tc>
          <w:tcPr>
            <w:tcW w:w="6662" w:type="dxa"/>
            <w:shd w:val="clear" w:color="auto" w:fill="auto"/>
          </w:tcPr>
          <w:p w14:paraId="4FA08A4D" w14:textId="5D83D23C" w:rsidR="00860344" w:rsidRPr="00BA2DCB" w:rsidRDefault="0093582C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администрации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ыктывдинский»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2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ющий в соответствии с распределением обязанностей координацию работы органов местного самоуправления по вопросам развития жилищно-коммунального хозяйства и транспо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безопасности населения и муниципального имущества</w:t>
            </w:r>
            <w:r w:rsidR="00860344"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1477196A" w14:textId="56E05B5B" w:rsidR="00860344" w:rsidRPr="00BA2DCB" w:rsidRDefault="00860344" w:rsidP="0042603D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пециального управления</w:t>
            </w:r>
          </w:p>
        </w:tc>
      </w:tr>
      <w:tr w:rsidR="00860344" w:rsidRPr="00BA2DCB" w14:paraId="0900183E" w14:textId="77777777" w:rsidTr="00BA2DCB">
        <w:tc>
          <w:tcPr>
            <w:tcW w:w="568" w:type="dxa"/>
            <w:shd w:val="clear" w:color="auto" w:fill="auto"/>
          </w:tcPr>
          <w:p w14:paraId="5CA6C94E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0585AFE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5659" w:type="dxa"/>
            <w:shd w:val="clear" w:color="auto" w:fill="auto"/>
          </w:tcPr>
          <w:p w14:paraId="74BAAA80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Первичные меры пожарной безопасности»</w:t>
            </w:r>
          </w:p>
        </w:tc>
        <w:tc>
          <w:tcPr>
            <w:tcW w:w="6662" w:type="dxa"/>
            <w:shd w:val="clear" w:color="auto" w:fill="auto"/>
          </w:tcPr>
          <w:p w14:paraId="382BF26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</w:t>
            </w:r>
          </w:p>
        </w:tc>
      </w:tr>
      <w:tr w:rsidR="00860344" w:rsidRPr="00BA2DCB" w14:paraId="78DD9330" w14:textId="77777777" w:rsidTr="00BA2DCB">
        <w:tc>
          <w:tcPr>
            <w:tcW w:w="568" w:type="dxa"/>
            <w:shd w:val="clear" w:color="auto" w:fill="auto"/>
          </w:tcPr>
          <w:p w14:paraId="63AEB16D" w14:textId="77777777" w:rsidR="00860344" w:rsidRPr="00BA2DCB" w:rsidRDefault="00860344" w:rsidP="00EB615E">
            <w:pPr>
              <w:tabs>
                <w:tab w:val="center" w:pos="281"/>
                <w:tab w:val="left" w:pos="2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FD99790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659" w:type="dxa"/>
            <w:shd w:val="clear" w:color="auto" w:fill="auto"/>
          </w:tcPr>
          <w:p w14:paraId="1998378C" w14:textId="52927C71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1D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обеспечения безопасности на территории муниципального района</w:t>
            </w: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  <w:shd w:val="clear" w:color="auto" w:fill="auto"/>
          </w:tcPr>
          <w:p w14:paraId="7F97AD3A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</w:t>
            </w:r>
          </w:p>
        </w:tc>
      </w:tr>
      <w:tr w:rsidR="00860344" w:rsidRPr="00BA2DCB" w14:paraId="6DAB78B0" w14:textId="77777777" w:rsidTr="00BA2DCB">
        <w:tc>
          <w:tcPr>
            <w:tcW w:w="568" w:type="dxa"/>
            <w:shd w:val="clear" w:color="auto" w:fill="auto"/>
          </w:tcPr>
          <w:p w14:paraId="676481DC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5D6C4A5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5659" w:type="dxa"/>
            <w:shd w:val="clear" w:color="auto" w:fill="auto"/>
          </w:tcPr>
          <w:p w14:paraId="6B429ABF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«Гражданская оборона и защита населения»</w:t>
            </w:r>
          </w:p>
        </w:tc>
        <w:tc>
          <w:tcPr>
            <w:tcW w:w="6662" w:type="dxa"/>
            <w:shd w:val="clear" w:color="auto" w:fill="auto"/>
          </w:tcPr>
          <w:p w14:paraId="7537830D" w14:textId="77777777" w:rsidR="00860344" w:rsidRPr="00BA2DCB" w:rsidRDefault="00860344" w:rsidP="00EB615E">
            <w:pPr>
              <w:tabs>
                <w:tab w:val="left" w:pos="28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CB">
              <w:rPr>
                <w:rFonts w:ascii="Times New Roman" w:hAnsi="Times New Roman" w:cs="Times New Roman"/>
                <w:sz w:val="24"/>
                <w:szCs w:val="24"/>
              </w:rPr>
              <w:t>начальник специального управления</w:t>
            </w:r>
          </w:p>
        </w:tc>
      </w:tr>
    </w:tbl>
    <w:p w14:paraId="3810A864" w14:textId="5BD1E09D" w:rsidR="00074E4D" w:rsidRPr="00BA2DCB" w:rsidRDefault="0042603D" w:rsidP="0042603D">
      <w:pPr>
        <w:tabs>
          <w:tab w:val="left" w:pos="7995"/>
        </w:tabs>
        <w:spacing w:line="240" w:lineRule="auto"/>
        <w:ind w:left="142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074E4D" w:rsidRPr="00BA2DCB" w:rsidSect="00BA2DC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2DDD"/>
    <w:multiLevelType w:val="multilevel"/>
    <w:tmpl w:val="FA820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7A513AD8"/>
    <w:multiLevelType w:val="hybridMultilevel"/>
    <w:tmpl w:val="6B38CF56"/>
    <w:lvl w:ilvl="0" w:tplc="85CE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626A1"/>
    <w:rsid w:val="00074E4D"/>
    <w:rsid w:val="001A6AE2"/>
    <w:rsid w:val="001F0E2F"/>
    <w:rsid w:val="001F476E"/>
    <w:rsid w:val="00205509"/>
    <w:rsid w:val="002639B6"/>
    <w:rsid w:val="00274115"/>
    <w:rsid w:val="00317071"/>
    <w:rsid w:val="00320377"/>
    <w:rsid w:val="003332DF"/>
    <w:rsid w:val="00361B76"/>
    <w:rsid w:val="0042603D"/>
    <w:rsid w:val="004437F0"/>
    <w:rsid w:val="004618D2"/>
    <w:rsid w:val="0049080E"/>
    <w:rsid w:val="004957B7"/>
    <w:rsid w:val="00542377"/>
    <w:rsid w:val="005928DD"/>
    <w:rsid w:val="005A0AA3"/>
    <w:rsid w:val="005C1D84"/>
    <w:rsid w:val="005F5845"/>
    <w:rsid w:val="00675B6C"/>
    <w:rsid w:val="00785F6B"/>
    <w:rsid w:val="00860344"/>
    <w:rsid w:val="00935546"/>
    <w:rsid w:val="0093582C"/>
    <w:rsid w:val="00985912"/>
    <w:rsid w:val="00A47004"/>
    <w:rsid w:val="00B62FBE"/>
    <w:rsid w:val="00BA2717"/>
    <w:rsid w:val="00BA2DCB"/>
    <w:rsid w:val="00C72DEB"/>
    <w:rsid w:val="00CD3E12"/>
    <w:rsid w:val="00CE23D8"/>
    <w:rsid w:val="00CE2C9E"/>
    <w:rsid w:val="00D15873"/>
    <w:rsid w:val="00DC26EE"/>
    <w:rsid w:val="00E651D1"/>
    <w:rsid w:val="00EB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C7AA"/>
  <w15:docId w15:val="{92DCA8DE-6FFF-43E7-AFE3-734C96E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ConsPlusTitle">
    <w:name w:val="ConsPlusTitle"/>
    <w:uiPriority w:val="99"/>
    <w:rsid w:val="008603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860344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59"/>
    <w:rsid w:val="0086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7_2</cp:lastModifiedBy>
  <cp:revision>3</cp:revision>
  <cp:lastPrinted>2021-05-25T09:48:00Z</cp:lastPrinted>
  <dcterms:created xsi:type="dcterms:W3CDTF">2021-09-23T09:52:00Z</dcterms:created>
  <dcterms:modified xsi:type="dcterms:W3CDTF">2021-09-24T07:17:00Z</dcterms:modified>
</cp:coreProperties>
</file>